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51C5" w14:textId="77777777" w:rsidR="00DC6398" w:rsidRPr="00D53D86" w:rsidRDefault="00925BFC" w:rsidP="00DB5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75">
        <w:rPr>
          <w:rFonts w:ascii="Times New Roman" w:hAnsi="Times New Roman" w:cs="Times New Roman"/>
          <w:b/>
          <w:sz w:val="24"/>
          <w:szCs w:val="24"/>
        </w:rPr>
        <w:t>ЛИЦЕНЗИОННЫЙ ДОГОВОР – ОФЕРТА</w:t>
      </w:r>
    </w:p>
    <w:p w14:paraId="4B9098DB" w14:textId="77777777" w:rsidR="00127F75" w:rsidRPr="00D53D86" w:rsidRDefault="00127F75" w:rsidP="00DB5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4DC6F" w14:textId="77777777" w:rsidR="00925BFC" w:rsidRPr="00127F75" w:rsidRDefault="00925BFC" w:rsidP="00925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75">
        <w:rPr>
          <w:rFonts w:ascii="Times New Roman" w:hAnsi="Times New Roman" w:cs="Times New Roman"/>
          <w:b/>
          <w:sz w:val="24"/>
          <w:szCs w:val="24"/>
        </w:rPr>
        <w:t xml:space="preserve">Редакция от </w:t>
      </w:r>
      <w:r w:rsidR="00DC6398" w:rsidRPr="00127F75">
        <w:rPr>
          <w:rFonts w:ascii="Times New Roman" w:hAnsi="Times New Roman" w:cs="Times New Roman"/>
          <w:b/>
          <w:sz w:val="24"/>
          <w:szCs w:val="24"/>
        </w:rPr>
        <w:t>«</w:t>
      </w:r>
      <w:r w:rsidR="00101313" w:rsidRPr="00127F75">
        <w:rPr>
          <w:rFonts w:ascii="Times New Roman" w:hAnsi="Times New Roman" w:cs="Times New Roman"/>
          <w:b/>
          <w:sz w:val="24"/>
          <w:szCs w:val="24"/>
        </w:rPr>
        <w:t>01</w:t>
      </w:r>
      <w:r w:rsidR="00DC6398" w:rsidRPr="00127F75">
        <w:rPr>
          <w:rFonts w:ascii="Times New Roman" w:hAnsi="Times New Roman" w:cs="Times New Roman"/>
          <w:b/>
          <w:sz w:val="24"/>
          <w:szCs w:val="24"/>
        </w:rPr>
        <w:t>»</w:t>
      </w:r>
      <w:r w:rsidR="00D674E4" w:rsidRPr="0012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13" w:rsidRPr="00127F75">
        <w:rPr>
          <w:rFonts w:ascii="Times New Roman" w:hAnsi="Times New Roman" w:cs="Times New Roman"/>
          <w:b/>
          <w:sz w:val="24"/>
          <w:szCs w:val="24"/>
        </w:rPr>
        <w:t>января</w:t>
      </w:r>
      <w:r w:rsidR="00DC6398" w:rsidRPr="00127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01313" w:rsidRPr="00127F75">
        <w:rPr>
          <w:rFonts w:ascii="Times New Roman" w:hAnsi="Times New Roman" w:cs="Times New Roman"/>
          <w:b/>
          <w:sz w:val="24"/>
          <w:szCs w:val="24"/>
        </w:rPr>
        <w:t>9</w:t>
      </w:r>
      <w:r w:rsidR="00DC6398" w:rsidRPr="00127F7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DC93DC1" w14:textId="77777777" w:rsidR="00127F75" w:rsidRPr="00127F75" w:rsidRDefault="00127F75" w:rsidP="00925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52EE20" w14:textId="77777777" w:rsidR="00925BFC" w:rsidRPr="00127F75" w:rsidRDefault="00925BFC" w:rsidP="00925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 xml:space="preserve">Настоящая Оферта содержит условия Лицензионного Договора на использование программного продукта </w:t>
      </w:r>
      <w:r w:rsidRPr="00127F75">
        <w:rPr>
          <w:rFonts w:ascii="Times New Roman" w:hAnsi="Times New Roman" w:cs="Times New Roman"/>
          <w:sz w:val="24"/>
          <w:szCs w:val="24"/>
          <w:lang w:val="en-US"/>
        </w:rPr>
        <w:t>AGENTTERRA</w:t>
      </w:r>
      <w:r w:rsidRPr="00127F75">
        <w:rPr>
          <w:rFonts w:ascii="Times New Roman" w:hAnsi="Times New Roman" w:cs="Times New Roman"/>
          <w:sz w:val="24"/>
          <w:szCs w:val="24"/>
        </w:rPr>
        <w:t xml:space="preserve"> CRM, предназначенного для автоматизации бизнес-процессов агентств недвижимости (далее – Договор), и является публичным предложением от лица Лицензиара к заключению Договора в соответствии со ст. 437 Гражданского Кодекса РФ. Регистрация на Интернет-сайте: </w:t>
      </w:r>
      <w:hyperlink r:id="rId5" w:history="1">
        <w:r w:rsidRPr="00127F7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Pr="00127F7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ip</w:t>
        </w:r>
        <w:r w:rsidRPr="00127F7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27F7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rm</w:t>
        </w:r>
        <w:r w:rsidRPr="00127F7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127F75">
        <w:rPr>
          <w:rFonts w:ascii="Times New Roman" w:hAnsi="Times New Roman" w:cs="Times New Roman"/>
          <w:sz w:val="24"/>
          <w:szCs w:val="24"/>
        </w:rPr>
        <w:t xml:space="preserve"> признается акцептом оферты согласно ст. 438 Гражданского Кодекса РФ и означает безоговорочное принятие Лицензиатом всех условий Договора без каких-либо изъятий или ограничений на условиях присоединения.</w:t>
      </w:r>
    </w:p>
    <w:p w14:paraId="448639BC" w14:textId="77777777" w:rsidR="00925BFC" w:rsidRPr="00127F75" w:rsidRDefault="00925BFC" w:rsidP="00925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 xml:space="preserve">До начала использования программного продукта </w:t>
      </w:r>
      <w:r w:rsidRPr="00127F75">
        <w:rPr>
          <w:rFonts w:ascii="Times New Roman" w:hAnsi="Times New Roman" w:cs="Times New Roman"/>
          <w:sz w:val="24"/>
          <w:szCs w:val="24"/>
          <w:lang w:val="en-US"/>
        </w:rPr>
        <w:t>AGENTTERRA</w:t>
      </w:r>
      <w:r w:rsidRPr="00127F75">
        <w:rPr>
          <w:rFonts w:ascii="Times New Roman" w:hAnsi="Times New Roman" w:cs="Times New Roman"/>
          <w:sz w:val="24"/>
          <w:szCs w:val="24"/>
        </w:rPr>
        <w:t xml:space="preserve"> CRM (далее – ПО) Лицензиату надлежит ознакомиться с настоящей Офертой. В случае несогласия с условиями Договора, изложенными в Оферте, в целом или какой-либо их части, Лицензиату надлежит воздержаться от использования ПО.</w:t>
      </w:r>
    </w:p>
    <w:p w14:paraId="6C61C1BA" w14:textId="77777777" w:rsidR="00DC6398" w:rsidRPr="00127F75" w:rsidRDefault="00DC6398" w:rsidP="00DB5549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>1. ТЕРМИНЫ И ОПРЕДЕЛЕНИЯ</w:t>
      </w:r>
    </w:p>
    <w:p w14:paraId="7D51F401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31"/>
          <w:rFonts w:ascii="Times New Roman" w:hAnsi="Times New Roman" w:cs="Times New Roman"/>
        </w:rPr>
        <w:t xml:space="preserve">В целях Договора нижеприведенные термины используются в следующих значениях: </w:t>
      </w:r>
    </w:p>
    <w:p w14:paraId="4C0AB8E2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1. Оферта </w:t>
      </w:r>
      <w:r w:rsidRPr="00127F75">
        <w:rPr>
          <w:rStyle w:val="fontstyle31"/>
          <w:rFonts w:ascii="Times New Roman" w:hAnsi="Times New Roman" w:cs="Times New Roman"/>
        </w:rPr>
        <w:t xml:space="preserve">- публичное предложение Лицензиара, адресованное любому лицу, заключить с ним настоящий лицензионный договор (далее — Договор). </w:t>
      </w:r>
    </w:p>
    <w:p w14:paraId="52638CF1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>1.2. Акцепт</w:t>
      </w:r>
      <w:r w:rsidRPr="00127F75">
        <w:rPr>
          <w:rStyle w:val="fontstyle41"/>
          <w:rFonts w:ascii="Times New Roman" w:hAnsi="Times New Roman" w:cs="Times New Roman"/>
        </w:rPr>
        <w:t>​</w:t>
      </w:r>
      <w:r w:rsidRPr="00127F75">
        <w:rPr>
          <w:rStyle w:val="fontstyle31"/>
          <w:rFonts w:ascii="Times New Roman" w:hAnsi="Times New Roman" w:cs="Times New Roman"/>
        </w:rPr>
        <w:t xml:space="preserve">- полное и безоговорочное принятие Лицензиатом условий Договора. </w:t>
      </w:r>
    </w:p>
    <w:p w14:paraId="5022E765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3. Лицензиар </w:t>
      </w:r>
      <w:r w:rsidRPr="00127F75">
        <w:rPr>
          <w:rStyle w:val="fontstyle31"/>
          <w:rFonts w:ascii="Times New Roman" w:hAnsi="Times New Roman" w:cs="Times New Roman"/>
        </w:rPr>
        <w:t xml:space="preserve">– </w:t>
      </w:r>
      <w:r w:rsidR="00574721" w:rsidRPr="00127F75">
        <w:rPr>
          <w:rStyle w:val="fontstyle31"/>
          <w:rFonts w:ascii="Times New Roman" w:hAnsi="Times New Roman" w:cs="Times New Roman"/>
        </w:rPr>
        <w:t xml:space="preserve"> Индивидуальный предприниматель Гусева Яна Анатольевна</w:t>
      </w:r>
      <w:r w:rsidRPr="00127F75">
        <w:rPr>
          <w:rStyle w:val="fontstyle31"/>
          <w:rFonts w:ascii="Times New Roman" w:hAnsi="Times New Roman" w:cs="Times New Roman"/>
        </w:rPr>
        <w:t xml:space="preserve">, действующего на основании </w:t>
      </w:r>
      <w:r w:rsidR="00574721" w:rsidRPr="00127F75">
        <w:rPr>
          <w:rStyle w:val="fontstyle31"/>
          <w:rFonts w:ascii="Times New Roman" w:hAnsi="Times New Roman" w:cs="Times New Roman"/>
        </w:rPr>
        <w:t>ОГРН</w:t>
      </w:r>
      <w:r w:rsidRPr="00127F75">
        <w:rPr>
          <w:rStyle w:val="fontstyle31"/>
          <w:rFonts w:ascii="Times New Roman" w:hAnsi="Times New Roman" w:cs="Times New Roman"/>
        </w:rPr>
        <w:t>, заключившее с Лицензиатом Договор о предоставлении прав на использование ПО (простую (неисключительную) лицензию).</w:t>
      </w:r>
    </w:p>
    <w:p w14:paraId="6613F278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4. Лицензиат </w:t>
      </w:r>
      <w:r w:rsidRPr="00127F75">
        <w:rPr>
          <w:rStyle w:val="fontstyle31"/>
          <w:rFonts w:ascii="Times New Roman" w:hAnsi="Times New Roman" w:cs="Times New Roman"/>
        </w:rPr>
        <w:t xml:space="preserve">- совершившее акцепт настоящей Оферты физическое либо юридическое лицо, в лице своего представителя, действующего от имени данного юридического лица при взаимодействии с Лицензиаром. </w:t>
      </w:r>
    </w:p>
    <w:p w14:paraId="2649CB33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5. Простая неисключительная лицензия </w:t>
      </w:r>
      <w:r w:rsidRPr="00127F75">
        <w:rPr>
          <w:rStyle w:val="fontstyle31"/>
          <w:rFonts w:ascii="Times New Roman" w:hAnsi="Times New Roman" w:cs="Times New Roman"/>
        </w:rPr>
        <w:t xml:space="preserve">– неисключительное право использовать экземпляр ПО на территории Российской Федерации для собственного потребления под обозначенным Лицензиаром именем, без права переделки или иной переработки, без права распространения. </w:t>
      </w:r>
    </w:p>
    <w:p w14:paraId="780522B0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6. Стороны(-а) </w:t>
      </w:r>
      <w:r w:rsidRPr="00127F75">
        <w:rPr>
          <w:rStyle w:val="fontstyle41"/>
          <w:rFonts w:ascii="Times New Roman" w:hAnsi="Times New Roman" w:cs="Times New Roman"/>
        </w:rPr>
        <w:t xml:space="preserve">​ </w:t>
      </w:r>
      <w:r w:rsidRPr="00127F75">
        <w:rPr>
          <w:rStyle w:val="fontstyle31"/>
          <w:rFonts w:ascii="Times New Roman" w:hAnsi="Times New Roman" w:cs="Times New Roman"/>
        </w:rPr>
        <w:t xml:space="preserve">– Лицензиар и (или) Лицензиат. </w:t>
      </w:r>
    </w:p>
    <w:p w14:paraId="7810BEDB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>1.7. Интернет</w:t>
      </w:r>
      <w:r w:rsidRPr="00127F75">
        <w:rPr>
          <w:rStyle w:val="fontstyle41"/>
          <w:rFonts w:ascii="Times New Roman" w:hAnsi="Times New Roman" w:cs="Times New Roman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-</w:t>
      </w:r>
      <w:r w:rsidR="00127F75">
        <w:rPr>
          <w:rStyle w:val="fontstyle41"/>
          <w:rFonts w:ascii="Times New Roman" w:hAnsi="Times New Roman" w:cs="Times New Roman"/>
        </w:rPr>
        <w:t xml:space="preserve"> </w:t>
      </w:r>
      <w:r w:rsidR="00574721" w:rsidRPr="00127F75">
        <w:rPr>
          <w:rStyle w:val="fontstyle01"/>
          <w:rFonts w:ascii="Times New Roman" w:hAnsi="Times New Roman" w:cs="Times New Roman"/>
        </w:rPr>
        <w:t xml:space="preserve">сайт: </w:t>
      </w:r>
      <w:r w:rsidRPr="00127F75">
        <w:rPr>
          <w:rStyle w:val="fontstyle31"/>
          <w:rFonts w:ascii="Times New Roman" w:hAnsi="Times New Roman" w:cs="Times New Roman"/>
          <w:lang w:val="en-US"/>
        </w:rPr>
        <w:t>vip</w:t>
      </w:r>
      <w:r w:rsidRPr="00127F75">
        <w:rPr>
          <w:rStyle w:val="fontstyle31"/>
          <w:rFonts w:ascii="Times New Roman" w:hAnsi="Times New Roman" w:cs="Times New Roman"/>
        </w:rPr>
        <w:t>-</w:t>
      </w:r>
      <w:r w:rsidRPr="00127F75">
        <w:rPr>
          <w:rStyle w:val="fontstyle31"/>
          <w:rFonts w:ascii="Times New Roman" w:hAnsi="Times New Roman" w:cs="Times New Roman"/>
          <w:lang w:val="en-US"/>
        </w:rPr>
        <w:t>crm</w:t>
      </w:r>
      <w:r w:rsidRPr="00127F75">
        <w:rPr>
          <w:rStyle w:val="fontstyle31"/>
          <w:rFonts w:ascii="Times New Roman" w:hAnsi="Times New Roman" w:cs="Times New Roman"/>
        </w:rPr>
        <w:t xml:space="preserve">.ru. </w:t>
      </w:r>
    </w:p>
    <w:p w14:paraId="3576E0C1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8. Материалы интернет-сайта, Материалы </w:t>
      </w:r>
      <w:r w:rsidRPr="00127F75">
        <w:rPr>
          <w:rStyle w:val="fontstyle31"/>
          <w:rFonts w:ascii="Times New Roman" w:hAnsi="Times New Roman" w:cs="Times New Roman"/>
        </w:rPr>
        <w:t xml:space="preserve">– все текстовые, графические материалы, размещенные на Интернет-сайте и являющиеся объектами интеллектуальной собственности, а также оформление и расположение указанных материалов (дизайн). </w:t>
      </w:r>
    </w:p>
    <w:p w14:paraId="2C991612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9. Личный кабинет </w:t>
      </w:r>
      <w:r w:rsidRPr="00127F75">
        <w:rPr>
          <w:rStyle w:val="fontstyle31"/>
          <w:rFonts w:ascii="Times New Roman" w:hAnsi="Times New Roman" w:cs="Times New Roman"/>
        </w:rPr>
        <w:t xml:space="preserve">– персональная страница Лицензиата по адресу: </w:t>
      </w:r>
      <w:r w:rsidR="00925BFC" w:rsidRPr="00127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127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127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ip</w:t>
      </w:r>
      <w:r w:rsidRPr="00127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127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m</w:t>
      </w:r>
      <w:r w:rsidRPr="00127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ru</w:t>
      </w:r>
      <w:r w:rsidRPr="00127F75">
        <w:rPr>
          <w:rStyle w:val="fontstyle31"/>
          <w:rFonts w:ascii="Times New Roman" w:hAnsi="Times New Roman" w:cs="Times New Roman"/>
        </w:rPr>
        <w:t>, посредством которой осуществляется доступ к функциям ПО.</w:t>
      </w:r>
    </w:p>
    <w:p w14:paraId="07F06EBC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10. Учетные данные </w:t>
      </w:r>
      <w:r w:rsidRPr="00127F75">
        <w:rPr>
          <w:rStyle w:val="fontstyle31"/>
          <w:rFonts w:ascii="Times New Roman" w:hAnsi="Times New Roman" w:cs="Times New Roman"/>
        </w:rPr>
        <w:t xml:space="preserve">– контактные данные, посредством которых осуществляется связь с Лицензиатом, иные данные, указываемые Лицензиатом при Регистрации» </w:t>
      </w:r>
    </w:p>
    <w:p w14:paraId="2DD4CCA2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11. Регистрация </w:t>
      </w:r>
      <w:r w:rsidRPr="00127F75">
        <w:rPr>
          <w:rStyle w:val="fontstyle31"/>
          <w:rFonts w:ascii="Times New Roman" w:hAnsi="Times New Roman" w:cs="Times New Roman"/>
        </w:rPr>
        <w:t xml:space="preserve">– процесс создания новой учетной записи Лицензиата, с целью получения доступа в личный кабинет, путем ввода Учетных данных в форму регистрации на Интернет-сайте. </w:t>
      </w:r>
    </w:p>
    <w:p w14:paraId="57BB2E61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12. Аутентификационные данные </w:t>
      </w:r>
      <w:r w:rsidRPr="00127F75">
        <w:rPr>
          <w:rStyle w:val="fontstyle31"/>
          <w:rFonts w:ascii="Times New Roman" w:hAnsi="Times New Roman" w:cs="Times New Roman"/>
        </w:rPr>
        <w:t xml:space="preserve">– уникальный логин (login) и пароль (password) Лицензиата для доступа в Личный кабинет». </w:t>
      </w:r>
    </w:p>
    <w:p w14:paraId="42EF1CAD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lastRenderedPageBreak/>
        <w:t xml:space="preserve">1.13. Платный период </w:t>
      </w:r>
      <w:r w:rsidRPr="00127F75">
        <w:rPr>
          <w:rStyle w:val="fontstyle31"/>
          <w:rFonts w:ascii="Times New Roman" w:hAnsi="Times New Roman" w:cs="Times New Roman"/>
        </w:rPr>
        <w:t xml:space="preserve">– период предоставления ПО на возмездной основе, равен </w:t>
      </w:r>
      <w:r w:rsidR="00127F75" w:rsidRPr="00127F75">
        <w:rPr>
          <w:rStyle w:val="fontstyle31"/>
          <w:rFonts w:ascii="Times New Roman" w:hAnsi="Times New Roman" w:cs="Times New Roman"/>
        </w:rPr>
        <w:t>сроку,</w:t>
      </w:r>
      <w:r w:rsidRPr="00127F75">
        <w:rPr>
          <w:rStyle w:val="fontstyle31"/>
          <w:rFonts w:ascii="Times New Roman" w:hAnsi="Times New Roman" w:cs="Times New Roman"/>
        </w:rPr>
        <w:t xml:space="preserve"> за который поступила оплата. </w:t>
      </w:r>
    </w:p>
    <w:p w14:paraId="6A2BDFBA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1.15. Тарифный план </w:t>
      </w:r>
      <w:r w:rsidRPr="00127F75">
        <w:rPr>
          <w:rStyle w:val="fontstyle31"/>
          <w:rFonts w:ascii="Times New Roman" w:hAnsi="Times New Roman" w:cs="Times New Roman"/>
        </w:rPr>
        <w:t xml:space="preserve">– определенное Лицензиаром количество способов использования ПО, сгруппированных в предложениях разной ценовой категории. Описание Тарифных планов указывается на Интернет-сайте. </w:t>
      </w:r>
    </w:p>
    <w:p w14:paraId="3032DC54" w14:textId="77777777" w:rsidR="00DC6398" w:rsidRPr="00127F75" w:rsidRDefault="00DC6398" w:rsidP="00DB5549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>2. ПРЕДМЕТ ДОГОВОРА</w:t>
      </w:r>
    </w:p>
    <w:p w14:paraId="2A3B62BA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2.1. </w:t>
      </w:r>
      <w:r w:rsidRPr="00127F75">
        <w:rPr>
          <w:rStyle w:val="fontstyle31"/>
          <w:rFonts w:ascii="Times New Roman" w:hAnsi="Times New Roman" w:cs="Times New Roman"/>
        </w:rPr>
        <w:t xml:space="preserve">«Лицензиар обязуется предоставить Лицензиату право на использование программного обеспечения </w:t>
      </w:r>
      <w:r w:rsidRPr="00127F75">
        <w:rPr>
          <w:rStyle w:val="fontstyle31"/>
          <w:rFonts w:ascii="Times New Roman" w:hAnsi="Times New Roman" w:cs="Times New Roman"/>
          <w:b/>
        </w:rPr>
        <w:t xml:space="preserve">CRM </w:t>
      </w:r>
      <w:r w:rsidRPr="00127F75">
        <w:rPr>
          <w:rStyle w:val="fontstyle31"/>
          <w:rFonts w:ascii="Times New Roman" w:hAnsi="Times New Roman" w:cs="Times New Roman"/>
          <w:b/>
          <w:lang w:val="en-US"/>
        </w:rPr>
        <w:t>AGENTTERRA</w:t>
      </w:r>
      <w:r w:rsidRPr="00127F75">
        <w:rPr>
          <w:rStyle w:val="fontstyle31"/>
          <w:rFonts w:ascii="Times New Roman" w:hAnsi="Times New Roman" w:cs="Times New Roman"/>
        </w:rPr>
        <w:t xml:space="preserve"> (простую (неисключительную) лицензию), а также дополнительные услуги, регламентированные </w:t>
      </w:r>
      <w:r w:rsidR="00127F75">
        <w:rPr>
          <w:rStyle w:val="fontstyle31"/>
          <w:rFonts w:ascii="Times New Roman" w:hAnsi="Times New Roman" w:cs="Times New Roman"/>
        </w:rPr>
        <w:t>определенным тарифным планом.</w:t>
      </w:r>
    </w:p>
    <w:p w14:paraId="434735BD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2.2. </w:t>
      </w:r>
      <w:r w:rsidRPr="00127F75">
        <w:rPr>
          <w:rStyle w:val="fontstyle31"/>
          <w:rFonts w:ascii="Times New Roman" w:hAnsi="Times New Roman" w:cs="Times New Roman"/>
        </w:rPr>
        <w:t xml:space="preserve">Лицензиат вправе осуществлять право на использование ПО на территории всего мира. </w:t>
      </w:r>
    </w:p>
    <w:p w14:paraId="1DE56808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2.3. </w:t>
      </w:r>
      <w:r w:rsidRPr="00127F75">
        <w:rPr>
          <w:rStyle w:val="fontstyle31"/>
          <w:rFonts w:ascii="Times New Roman" w:hAnsi="Times New Roman" w:cs="Times New Roman"/>
        </w:rPr>
        <w:t>ПО, включая все его компоненты, является объектом интеллектуальной собственности Лицензиара и защищается нормами законодательства Российской Федерации и международными соглашениями в сфере интеллектуальной собственности. Нарушение целостности ПО, нарушение систем защиты ПО, копирование исходного кода ПО или его компонентов полностью или в части, а также иные действия, нарушающие исключительные права Лицензиара на ПО не допускаются. Лицензиат несет гражданско-правовую, административную либо уголовную ответственность в соответствии с законодательством Российской Федерации, в том числе обязанность исполнить решение суда по требованию Лицензиара или правообладателя о признании права, о пресечении действий, нарушающих право или создающих угрозу его нарушения, о возмещении убытков, о публикации решения суда о допущенном нарушении с указанием действительного правообладателя, о возмещении убытков либо выплате компенсации.</w:t>
      </w:r>
    </w:p>
    <w:p w14:paraId="04D4C29E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2.4. </w:t>
      </w:r>
      <w:r w:rsidRPr="00127F75">
        <w:rPr>
          <w:rStyle w:val="fontstyle31"/>
          <w:rFonts w:ascii="Times New Roman" w:hAnsi="Times New Roman" w:cs="Times New Roman"/>
        </w:rPr>
        <w:t xml:space="preserve">В случае оказания Лицензиаром Лицензиату услуги по предоставлению готового типового веб-сайта в соответствии с Перечнем дополнительных услуг соответствующих определенному Тарифному плану, веб-сайт признается составной частью ПО. </w:t>
      </w:r>
    </w:p>
    <w:p w14:paraId="713AD45A" w14:textId="4B534765" w:rsidR="00925BFC" w:rsidRPr="00127F75" w:rsidRDefault="00925BFC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Fonts w:ascii="Times New Roman" w:hAnsi="Times New Roman" w:cs="Times New Roman"/>
          <w:b/>
          <w:sz w:val="24"/>
          <w:szCs w:val="24"/>
        </w:rPr>
        <w:t>2.5.</w:t>
      </w:r>
      <w:r w:rsidRPr="00127F75">
        <w:rPr>
          <w:rFonts w:ascii="Times New Roman" w:hAnsi="Times New Roman" w:cs="Times New Roman"/>
          <w:sz w:val="24"/>
          <w:szCs w:val="24"/>
        </w:rPr>
        <w:t xml:space="preserve"> В рамках настоящей оферты поставляется только тот функционал и оказываются только те услуги, которые были заявлены на веб-сайте crm</w:t>
      </w:r>
      <w:r w:rsidR="00D53D86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127F75">
        <w:rPr>
          <w:rFonts w:ascii="Times New Roman" w:hAnsi="Times New Roman" w:cs="Times New Roman"/>
          <w:sz w:val="24"/>
          <w:szCs w:val="24"/>
        </w:rPr>
        <w:t>.ru на момент внесения Лицензиатом оплаты за лицензию на использование ПО. Все дополнительные услуги, любые манипуляции с данными (выгрузка из системы, экспорт данных, изменение данных), доработки, предлагаемые Лицензиатом, функции не описанные на веб-сайте crm</w:t>
      </w:r>
      <w:r w:rsidR="00D53D86">
        <w:rPr>
          <w:rFonts w:ascii="Times New Roman" w:hAnsi="Times New Roman" w:cs="Times New Roman"/>
          <w:sz w:val="24"/>
          <w:szCs w:val="24"/>
          <w:lang w:val="en-US"/>
        </w:rPr>
        <w:t>vip</w:t>
      </w:r>
      <w:bookmarkStart w:id="0" w:name="_GoBack"/>
      <w:bookmarkEnd w:id="0"/>
      <w:r w:rsidRPr="00127F75">
        <w:rPr>
          <w:rFonts w:ascii="Times New Roman" w:hAnsi="Times New Roman" w:cs="Times New Roman"/>
          <w:sz w:val="24"/>
          <w:szCs w:val="24"/>
        </w:rPr>
        <w:t>.ru оказываются Лицензиаром на платной основе в рамках дополнительного договора, заключаемого между Лицензиатом и Лицензиаром по взаимному согласию.</w:t>
      </w:r>
    </w:p>
    <w:p w14:paraId="78F1804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3.</w:t>
      </w:r>
      <w:r w:rsidR="00925BFC" w:rsidRPr="00D53D86">
        <w:rPr>
          <w:rStyle w:val="fontstyle01"/>
          <w:rFonts w:ascii="Times New Roman" w:hAnsi="Times New Roman" w:cs="Times New Roman"/>
        </w:rPr>
        <w:t xml:space="preserve"> </w:t>
      </w:r>
      <w:r w:rsidRPr="00127F75">
        <w:rPr>
          <w:rStyle w:val="fontstyle01"/>
          <w:rFonts w:ascii="Times New Roman" w:hAnsi="Times New Roman" w:cs="Times New Roman"/>
        </w:rPr>
        <w:t xml:space="preserve">ПОРЯДОК </w:t>
      </w:r>
      <w:r w:rsidR="00925BFC" w:rsidRPr="00127F75">
        <w:rPr>
          <w:rStyle w:val="fontstyle01"/>
          <w:rFonts w:ascii="Times New Roman" w:hAnsi="Times New Roman" w:cs="Times New Roman"/>
        </w:rPr>
        <w:t>ПРЕДОСТАВЛЕНИЕ ПРА</w:t>
      </w:r>
      <w:r w:rsidRPr="00127F75">
        <w:rPr>
          <w:rStyle w:val="fontstyle01"/>
          <w:rFonts w:ascii="Times New Roman" w:hAnsi="Times New Roman" w:cs="Times New Roman"/>
        </w:rPr>
        <w:t>В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5BFC"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О</w:t>
      </w:r>
    </w:p>
    <w:p w14:paraId="63D3CA56" w14:textId="77777777" w:rsidR="00925BFC" w:rsidRPr="00127F75" w:rsidRDefault="00925BFC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b/>
          <w:sz w:val="24"/>
          <w:szCs w:val="24"/>
        </w:rPr>
        <w:t>3.1.</w:t>
      </w:r>
      <w:r w:rsidRPr="00127F75">
        <w:rPr>
          <w:rFonts w:ascii="Times New Roman" w:hAnsi="Times New Roman" w:cs="Times New Roman"/>
          <w:sz w:val="24"/>
          <w:szCs w:val="24"/>
        </w:rPr>
        <w:t xml:space="preserve"> Лицензиат осуществляет Регистрацию на Интернет-сайте в соответствии с выбранным периодом</w:t>
      </w:r>
    </w:p>
    <w:p w14:paraId="4F062048" w14:textId="77777777" w:rsidR="00925BFC" w:rsidRPr="00127F75" w:rsidRDefault="00925BFC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b/>
          <w:sz w:val="24"/>
          <w:szCs w:val="24"/>
        </w:rPr>
        <w:t>3.2.</w:t>
      </w:r>
      <w:r w:rsidRPr="00127F75">
        <w:rPr>
          <w:rFonts w:ascii="Times New Roman" w:hAnsi="Times New Roman" w:cs="Times New Roman"/>
          <w:sz w:val="24"/>
          <w:szCs w:val="24"/>
        </w:rPr>
        <w:t xml:space="preserve"> После Регистрации в рамках выбранного периода Лицензиат получает электронной почтой Аутентификационные данные для доступа к размещенному на Интернет-сервере экземпляру ПО. Такую передачу Стороны считают началом использования платного периода. При Регистрации в рамках Платного периода Лицензиат – юридическое лицо указывает помимо учетных данных сведения необходимые для формирования счета на оплату вознаграждения Лицензиара (далее – счет). По итогам регистрации Лицензиату предоставляется автоматически сформированный счет, расчеты по которому производятся в соответствии с условиями Договора. </w:t>
      </w:r>
    </w:p>
    <w:p w14:paraId="3911383B" w14:textId="77777777" w:rsidR="00925BFC" w:rsidRPr="00127F75" w:rsidRDefault="00925BFC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 xml:space="preserve">3.3. С момента указания данных, предусмотренных п.3.2. Договора предмет приобретения простой (неисключительной) лицензии на ПО считается согласованным. </w:t>
      </w:r>
    </w:p>
    <w:p w14:paraId="64A7139C" w14:textId="77777777" w:rsidR="00925BFC" w:rsidRPr="00127F75" w:rsidRDefault="00925BFC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lastRenderedPageBreak/>
        <w:t xml:space="preserve">3.4. Общий (соответствующий всем Тарифным планам) порядок предоставления прав на ПО в рамках Платного периода: </w:t>
      </w:r>
    </w:p>
    <w:p w14:paraId="78A84240" w14:textId="77777777" w:rsidR="00925BFC" w:rsidRPr="00127F75" w:rsidRDefault="00925BFC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 xml:space="preserve">3.4.1. Право на использование ПО предоставляется Лицензиату в течение 3 (трех) рабочих дней с момента выполнения Лицензиатом своих обязательств по оплате в соответствии с условиями Договора. </w:t>
      </w:r>
    </w:p>
    <w:p w14:paraId="6A0297BE" w14:textId="77777777" w:rsidR="00925BFC" w:rsidRPr="00127F75" w:rsidRDefault="00925BFC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 xml:space="preserve">3.4.2. Факт предоставления Лицензиату права на использование ПО подтверждается пересылкой посредством электронной связи </w:t>
      </w:r>
      <w:r w:rsidR="00127F75">
        <w:rPr>
          <w:rFonts w:ascii="Times New Roman" w:hAnsi="Times New Roman" w:cs="Times New Roman"/>
          <w:sz w:val="24"/>
          <w:szCs w:val="24"/>
        </w:rPr>
        <w:t>Аутентификационных</w:t>
      </w:r>
      <w:r w:rsidRPr="00127F75">
        <w:rPr>
          <w:rFonts w:ascii="Times New Roman" w:hAnsi="Times New Roman" w:cs="Times New Roman"/>
          <w:sz w:val="24"/>
          <w:szCs w:val="24"/>
        </w:rPr>
        <w:t xml:space="preserve"> данных для доступа к размещенному на Интернет-сервере экземпляру ПО. После предоставления права на использование ПО начинается Платный период, начало очередного Платного периода исчисляется с даты поступления оплаты от Лицензиата согласно условиям Договора.</w:t>
      </w:r>
    </w:p>
    <w:p w14:paraId="00845607" w14:textId="77777777" w:rsidR="00925BFC" w:rsidRPr="00127F75" w:rsidRDefault="00925BFC" w:rsidP="00925B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Fonts w:ascii="Times New Roman" w:hAnsi="Times New Roman" w:cs="Times New Roman"/>
        </w:rPr>
        <w:t>4. СТОИМОСТЬ ДОГОВОРА, ПОРЯДОК РАСЧЕТОВ И ПРИНЯТИЯ ПРАВ</w:t>
      </w:r>
    </w:p>
    <w:p w14:paraId="6FE503A3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3.1. </w:t>
      </w:r>
      <w:r w:rsidRPr="00127F75">
        <w:rPr>
          <w:rStyle w:val="fontstyle31"/>
          <w:rFonts w:ascii="Times New Roman" w:hAnsi="Times New Roman" w:cs="Times New Roman"/>
        </w:rPr>
        <w:t>Стоимость права использования ПО (простая (неисключительная) лицензия)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станавливается в зависимости от Тарифного плана и срока Платного периода. Стоимость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 xml:space="preserve">указывается при описании Тарифных планов на Интернет-сайте </w:t>
      </w:r>
      <w:r w:rsidR="00925BFC" w:rsidRPr="00127F75">
        <w:rPr>
          <w:rStyle w:val="fontstyle31"/>
          <w:rFonts w:ascii="Times New Roman" w:hAnsi="Times New Roman" w:cs="Times New Roman"/>
          <w:lang w:val="en-US"/>
        </w:rPr>
        <w:t>www</w:t>
      </w:r>
      <w:r w:rsidR="00925BFC" w:rsidRPr="00127F75">
        <w:rPr>
          <w:rStyle w:val="fontstyle31"/>
          <w:rFonts w:ascii="Times New Roman" w:hAnsi="Times New Roman" w:cs="Times New Roman"/>
        </w:rPr>
        <w:t>.</w:t>
      </w:r>
      <w:r w:rsidR="00925BFC" w:rsidRPr="00127F75">
        <w:rPr>
          <w:rStyle w:val="fontstyle31"/>
          <w:rFonts w:ascii="Times New Roman" w:hAnsi="Times New Roman" w:cs="Times New Roman"/>
          <w:lang w:val="en-US"/>
        </w:rPr>
        <w:t>crmvip</w:t>
      </w:r>
      <w:r w:rsidR="00925BFC" w:rsidRPr="00127F75">
        <w:rPr>
          <w:rStyle w:val="fontstyle31"/>
          <w:rFonts w:ascii="Times New Roman" w:hAnsi="Times New Roman" w:cs="Times New Roman"/>
        </w:rPr>
        <w:t>.</w:t>
      </w:r>
      <w:r w:rsidR="00925BFC" w:rsidRPr="00127F75">
        <w:rPr>
          <w:rStyle w:val="fontstyle31"/>
          <w:rFonts w:ascii="Times New Roman" w:hAnsi="Times New Roman" w:cs="Times New Roman"/>
          <w:lang w:val="en-US"/>
        </w:rPr>
        <w:t>ru</w:t>
      </w:r>
      <w:r w:rsidRPr="00127F75">
        <w:rPr>
          <w:rStyle w:val="fontstyle31"/>
          <w:rFonts w:ascii="Times New Roman" w:hAnsi="Times New Roman" w:cs="Times New Roman"/>
        </w:rPr>
        <w:t>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96DCA" w14:textId="77777777" w:rsidR="00DC6398" w:rsidRPr="00127F75" w:rsidRDefault="00925BFC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27F75">
        <w:rPr>
          <w:rStyle w:val="fontstyle01"/>
          <w:rFonts w:ascii="Times New Roman" w:hAnsi="Times New Roman" w:cs="Times New Roman"/>
        </w:rPr>
        <w:t>3.2.</w:t>
      </w:r>
      <w:r w:rsidRPr="00127F75">
        <w:rPr>
          <w:rFonts w:ascii="Times New Roman" w:hAnsi="Times New Roman" w:cs="Times New Roman"/>
          <w:sz w:val="24"/>
          <w:szCs w:val="24"/>
        </w:rPr>
        <w:t xml:space="preserve"> Оплата по Договору осуществляется в порядке 100% предоплаты. Оплата производится в течение 5 (пяти) рабочих дней с момента выставления сч</w:t>
      </w:r>
      <w:r w:rsidR="00127F75">
        <w:rPr>
          <w:rFonts w:ascii="Times New Roman" w:hAnsi="Times New Roman" w:cs="Times New Roman"/>
          <w:sz w:val="24"/>
          <w:szCs w:val="24"/>
        </w:rPr>
        <w:t>ета согласно раздела 3 Договора</w:t>
      </w:r>
      <w:r w:rsidR="00D674E4" w:rsidRPr="00127F75">
        <w:rPr>
          <w:rStyle w:val="fontstyle31"/>
          <w:rFonts w:ascii="Times New Roman" w:hAnsi="Times New Roman" w:cs="Times New Roman"/>
        </w:rPr>
        <w:t>.</w:t>
      </w:r>
    </w:p>
    <w:p w14:paraId="2D85C137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3.3. </w:t>
      </w:r>
      <w:r w:rsidRPr="00127F75">
        <w:rPr>
          <w:rStyle w:val="fontstyle31"/>
          <w:rFonts w:ascii="Times New Roman" w:hAnsi="Times New Roman" w:cs="Times New Roman"/>
        </w:rPr>
        <w:t>Если полученный Лицензиатом счет не будет оплачен в указанный срок, 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тоимость, Тарифного плана, указанная на Интернет-сайте изменится, Лицензиат обязан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платить новую стоимость, в противном случае Договор считается расторгнуты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5224DB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3.4. </w:t>
      </w:r>
      <w:r w:rsidRPr="00127F75">
        <w:rPr>
          <w:rStyle w:val="fontstyle31"/>
          <w:rFonts w:ascii="Times New Roman" w:hAnsi="Times New Roman" w:cs="Times New Roman"/>
        </w:rPr>
        <w:t>Моментом исполнения Лицензиатом обязанности по оплате является дат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ступления денежных средств, в полном объеме, на расчетный счет Лицензиара</w:t>
      </w:r>
      <w:r w:rsidR="00101313" w:rsidRPr="00127F75">
        <w:rPr>
          <w:rStyle w:val="fontstyle31"/>
          <w:rFonts w:ascii="Times New Roman" w:hAnsi="Times New Roman" w:cs="Times New Roman"/>
        </w:rPr>
        <w:t>, либо иными способами оплаты</w:t>
      </w:r>
      <w:r w:rsidRPr="00127F75">
        <w:rPr>
          <w:rStyle w:val="fontstyle31"/>
          <w:rFonts w:ascii="Times New Roman" w:hAnsi="Times New Roman" w:cs="Times New Roman"/>
        </w:rPr>
        <w:t>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5CE983" w14:textId="77777777" w:rsidR="00E144B6" w:rsidRPr="00127F75" w:rsidRDefault="00DC6398" w:rsidP="00DB5549">
      <w:pPr>
        <w:spacing w:after="0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3.5. </w:t>
      </w:r>
      <w:r w:rsidRPr="00127F75">
        <w:rPr>
          <w:rStyle w:val="fontstyle31"/>
          <w:rFonts w:ascii="Times New Roman" w:hAnsi="Times New Roman" w:cs="Times New Roman"/>
        </w:rPr>
        <w:t>Лицензиату - физическому лицу, предоставляется возможность осуществить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плату по Договору посредством других платежных систем, информация о таки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зможностях размещается Лицензиаром на Интернет-сайте, либо предоставляется п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запросу Лицензиата.</w:t>
      </w:r>
    </w:p>
    <w:p w14:paraId="4076F51F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3.6. </w:t>
      </w:r>
      <w:r w:rsidRPr="00127F75">
        <w:rPr>
          <w:rStyle w:val="fontstyle31"/>
          <w:rFonts w:ascii="Times New Roman" w:hAnsi="Times New Roman" w:cs="Times New Roman"/>
        </w:rPr>
        <w:t>Сумма вознаграждения Лицензиата за предоставление просто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(неисключительной) лицензии на ПО не облагается НДС, в соответствии с пп. 26 п. 2 ст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149 Налогового кодекса Российской Федераци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A6786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3.7. </w:t>
      </w:r>
      <w:r w:rsidRPr="00127F75">
        <w:rPr>
          <w:rStyle w:val="fontstyle31"/>
          <w:rFonts w:ascii="Times New Roman" w:hAnsi="Times New Roman" w:cs="Times New Roman"/>
        </w:rPr>
        <w:t>В случае досрочного прекращения действия Договора по любым причинам, сумм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несенной предоплаты не подлежат возврату Лицензиату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652470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4. ПРАВА И ОБЯЗАННОСТИ СТОРОН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33B88D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>4.1. Лицензиат обязуется</w:t>
      </w:r>
      <w:r w:rsidRPr="00127F75">
        <w:rPr>
          <w:rStyle w:val="fontstyle31"/>
          <w:rFonts w:ascii="Times New Roman" w:hAnsi="Times New Roman" w:cs="Times New Roman"/>
        </w:rPr>
        <w:t>:</w:t>
      </w:r>
    </w:p>
    <w:p w14:paraId="4D3BC73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1. </w:t>
      </w:r>
      <w:r w:rsidRPr="00127F75">
        <w:rPr>
          <w:rStyle w:val="fontstyle31"/>
          <w:rFonts w:ascii="Times New Roman" w:hAnsi="Times New Roman" w:cs="Times New Roman"/>
        </w:rPr>
        <w:t>Указывать при Регистрации достоверные данные.</w:t>
      </w:r>
      <w:r w:rsidRPr="00127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6B2E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2. </w:t>
      </w:r>
      <w:r w:rsidRPr="00127F75">
        <w:rPr>
          <w:rStyle w:val="fontstyle31"/>
          <w:rFonts w:ascii="Times New Roman" w:hAnsi="Times New Roman" w:cs="Times New Roman"/>
        </w:rPr>
        <w:t>Ознакомиться с руководством пользователя, опубликованным на Интернет-сайте.</w:t>
      </w:r>
    </w:p>
    <w:p w14:paraId="5E1AB9B6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3. </w:t>
      </w:r>
      <w:r w:rsidRPr="00127F75">
        <w:rPr>
          <w:rStyle w:val="fontstyle31"/>
          <w:rFonts w:ascii="Times New Roman" w:hAnsi="Times New Roman" w:cs="Times New Roman"/>
        </w:rPr>
        <w:t>Предпринимать все необходимые меры для сохранения в тайн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Аутентификационных данных, не передавать их третьим лицам, не допускать доступ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третьих лиц к Личному кабинету с использованием Аутентификационных данных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535AE0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4. </w:t>
      </w:r>
      <w:r w:rsidRPr="00127F75">
        <w:rPr>
          <w:rStyle w:val="fontstyle31"/>
          <w:rFonts w:ascii="Times New Roman" w:hAnsi="Times New Roman" w:cs="Times New Roman"/>
        </w:rPr>
        <w:t>Не предпринимать действий, направленных на нарушение работы ПО, получени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есанкционированного доступа к ПО, исходному коду, а также любым данны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расположенным на Интернет - сайте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D22276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5. </w:t>
      </w:r>
      <w:r w:rsidRPr="00127F75">
        <w:rPr>
          <w:rStyle w:val="fontstyle31"/>
          <w:rFonts w:ascii="Times New Roman" w:hAnsi="Times New Roman" w:cs="Times New Roman"/>
        </w:rPr>
        <w:t>Использовать ПО по его функциональному назначению и только в пределах те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ав и теми способами, которые предусмотрены Договоро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80CF9A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6. </w:t>
      </w:r>
      <w:r w:rsidRPr="00127F75">
        <w:rPr>
          <w:rStyle w:val="fontstyle31"/>
          <w:rFonts w:ascii="Times New Roman" w:hAnsi="Times New Roman" w:cs="Times New Roman"/>
        </w:rPr>
        <w:t>Предоставлять доступ к использованию ПО только лицам, осуществляющи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еятельность по трудовому Договору с Лицензиато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A90C67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1.7. </w:t>
      </w:r>
      <w:r w:rsidRPr="00127F75">
        <w:rPr>
          <w:rStyle w:val="fontstyle31"/>
          <w:rFonts w:ascii="Times New Roman" w:hAnsi="Times New Roman" w:cs="Times New Roman"/>
        </w:rPr>
        <w:t>Осуществлять оплату по Договору, в соответствии с условиями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4DB3DE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4.2. Лицензиат имеет право: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FA2D6E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lastRenderedPageBreak/>
        <w:t xml:space="preserve">4.2.1. </w:t>
      </w:r>
      <w:r w:rsidRPr="00127F75">
        <w:rPr>
          <w:rStyle w:val="fontstyle31"/>
          <w:rFonts w:ascii="Times New Roman" w:hAnsi="Times New Roman" w:cs="Times New Roman"/>
        </w:rPr>
        <w:t>Получать от Лицензиара техническую поддержку и консультации, связанные с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нием ПО в соответствии с условиями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ADB060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4.3. Лицензиат не вправе: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3541D6D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3.1. </w:t>
      </w:r>
      <w:r w:rsidRPr="00127F75">
        <w:rPr>
          <w:rStyle w:val="fontstyle31"/>
          <w:rFonts w:ascii="Times New Roman" w:hAnsi="Times New Roman" w:cs="Times New Roman"/>
        </w:rPr>
        <w:t>Воспроизводить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F9D48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3.2. </w:t>
      </w:r>
      <w:r w:rsidRPr="00127F75">
        <w:rPr>
          <w:rStyle w:val="fontstyle31"/>
          <w:rFonts w:ascii="Times New Roman" w:hAnsi="Times New Roman" w:cs="Times New Roman"/>
        </w:rPr>
        <w:t>Модифицировать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5B61DE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3.3. </w:t>
      </w:r>
      <w:r w:rsidRPr="00127F75">
        <w:rPr>
          <w:rStyle w:val="fontstyle31"/>
          <w:rFonts w:ascii="Times New Roman" w:hAnsi="Times New Roman" w:cs="Times New Roman"/>
        </w:rPr>
        <w:t>Распространять (копировать), осуществлять обнародование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C629CF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3.4. </w:t>
      </w:r>
      <w:r w:rsidRPr="00127F75">
        <w:rPr>
          <w:rStyle w:val="fontstyle31"/>
          <w:rFonts w:ascii="Times New Roman" w:hAnsi="Times New Roman" w:cs="Times New Roman"/>
        </w:rPr>
        <w:t>Распространять экземпляры ПО или её частей и/или осуществлять иные действия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аправленные на извлечение коммерческой выгоды в отношениях с третьими лицами из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ния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3ED1D3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3.5. </w:t>
      </w:r>
      <w:r w:rsidRPr="00127F75">
        <w:rPr>
          <w:rStyle w:val="fontstyle31"/>
          <w:rFonts w:ascii="Times New Roman" w:hAnsi="Times New Roman" w:cs="Times New Roman"/>
        </w:rPr>
        <w:t>Предоставлять сублицензии на какое-либо использование ПО или её часте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третьим лица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046D8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4.4. Лицензиар обязуется: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DE9F69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4.1. </w:t>
      </w:r>
      <w:r w:rsidRPr="00127F75">
        <w:rPr>
          <w:rStyle w:val="fontstyle31"/>
          <w:rFonts w:ascii="Times New Roman" w:hAnsi="Times New Roman" w:cs="Times New Roman"/>
        </w:rPr>
        <w:t>Качественно и добросовестно предоставить право на использование ПО н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словиях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A6851B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4.4.2. </w:t>
      </w:r>
      <w:r w:rsidRPr="00127F75">
        <w:rPr>
          <w:rStyle w:val="fontstyle31"/>
          <w:rFonts w:ascii="Times New Roman" w:hAnsi="Times New Roman" w:cs="Times New Roman"/>
        </w:rPr>
        <w:t>Принимать все необходимые меры для защиты и сохранени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Аутентификационных, Учетных данных Лицензиата в тайне от третьих лиц.</w:t>
      </w:r>
    </w:p>
    <w:p w14:paraId="364D2CC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4.3. </w:t>
      </w:r>
      <w:r w:rsidRPr="00127F75">
        <w:rPr>
          <w:rStyle w:val="fontstyle31"/>
          <w:rFonts w:ascii="Times New Roman" w:hAnsi="Times New Roman" w:cs="Times New Roman"/>
        </w:rPr>
        <w:t>Исправить обнаруженные Лицензиатом ошибки в максимально короткие срок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тороны соглашаются, что точное определение срока устранения ошибки не может быть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становлено, так как ПО тесно взаимодействует с другими программами сторонни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разработчиков, операционной системой и аппаратными ресурсами компьютеров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51"/>
          <w:rFonts w:ascii="Times New Roman" w:hAnsi="Times New Roman" w:cs="Times New Roman"/>
          <w:sz w:val="24"/>
          <w:szCs w:val="24"/>
        </w:rPr>
        <w:t>5</w:t>
      </w:r>
      <w:r w:rsidRPr="00127F75">
        <w:rPr>
          <w:rFonts w:ascii="Times New Roman" w:hAnsi="Times New Roman" w:cs="Times New Roman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та, и работоспособность и время устранения проблем в полной мере не зависят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только от Лицензиа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BAE10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4.4. </w:t>
      </w:r>
      <w:r w:rsidRPr="00127F75">
        <w:rPr>
          <w:rStyle w:val="fontstyle31"/>
          <w:rFonts w:ascii="Times New Roman" w:hAnsi="Times New Roman" w:cs="Times New Roman"/>
        </w:rPr>
        <w:t>Информировать Лицензиата о новом размере стоимости Платного период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 xml:space="preserve">посредством публикации нового Прайс-листа по адресу </w:t>
      </w:r>
      <w:r w:rsidR="00925BFC" w:rsidRPr="00127F75">
        <w:rPr>
          <w:rStyle w:val="fontstyle31"/>
          <w:rFonts w:ascii="Times New Roman" w:hAnsi="Times New Roman" w:cs="Times New Roman"/>
          <w:color w:val="auto"/>
        </w:rPr>
        <w:t>http://</w:t>
      </w:r>
      <w:r w:rsidR="00925BFC" w:rsidRPr="00127F75">
        <w:rPr>
          <w:rStyle w:val="fontstyle31"/>
          <w:rFonts w:ascii="Times New Roman" w:hAnsi="Times New Roman" w:cs="Times New Roman"/>
          <w:color w:val="auto"/>
          <w:lang w:val="en-US"/>
        </w:rPr>
        <w:t>c</w:t>
      </w:r>
      <w:r w:rsidR="00925BFC" w:rsidRPr="00127F75">
        <w:rPr>
          <w:rStyle w:val="fontstyle31"/>
          <w:rFonts w:ascii="Times New Roman" w:hAnsi="Times New Roman" w:cs="Times New Roman"/>
          <w:color w:val="auto"/>
        </w:rPr>
        <w:t>rm</w:t>
      </w:r>
      <w:r w:rsidR="00925BFC" w:rsidRPr="00127F75">
        <w:rPr>
          <w:rStyle w:val="fontstyle31"/>
          <w:rFonts w:ascii="Times New Roman" w:hAnsi="Times New Roman" w:cs="Times New Roman"/>
          <w:color w:val="auto"/>
          <w:lang w:val="en-US"/>
        </w:rPr>
        <w:t>vip</w:t>
      </w:r>
      <w:r w:rsidR="00925BFC" w:rsidRPr="00127F75">
        <w:rPr>
          <w:rStyle w:val="fontstyle31"/>
          <w:rFonts w:ascii="Times New Roman" w:hAnsi="Times New Roman" w:cs="Times New Roman"/>
          <w:color w:val="auto"/>
        </w:rPr>
        <w:t xml:space="preserve">.ru/ </w:t>
      </w:r>
      <w:r w:rsidRPr="00127F75">
        <w:rPr>
          <w:rStyle w:val="fontstyle31"/>
          <w:rFonts w:ascii="Times New Roman" w:hAnsi="Times New Roman" w:cs="Times New Roman"/>
        </w:rPr>
        <w:t>в сет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нтернет не менее чем за 7 (семь) рабочих дней до даты вступления в силу новог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айс-лист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5869A5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4.5. </w:t>
      </w:r>
      <w:r w:rsidRPr="00127F75">
        <w:rPr>
          <w:rStyle w:val="fontstyle31"/>
          <w:rFonts w:ascii="Times New Roman" w:hAnsi="Times New Roman" w:cs="Times New Roman"/>
        </w:rPr>
        <w:t>В течение 2 (двух) дней с момента исполнения Лицензиатом обязательств п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плате предоставить Лицензиату право использования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D9A213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4.6. </w:t>
      </w:r>
      <w:r w:rsidRPr="00127F75">
        <w:rPr>
          <w:rStyle w:val="fontstyle31"/>
          <w:rFonts w:ascii="Times New Roman" w:hAnsi="Times New Roman" w:cs="Times New Roman"/>
        </w:rPr>
        <w:t>Предоставлять право использования ПО ежедневно и круглосуточно, з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ключением времени проведения профилактических мероприятий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2BA983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4.5. Лицензиар имеет право: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D12F50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5.1. </w:t>
      </w:r>
      <w:r w:rsidRPr="00127F75">
        <w:rPr>
          <w:rStyle w:val="fontstyle31"/>
          <w:rFonts w:ascii="Times New Roman" w:hAnsi="Times New Roman" w:cs="Times New Roman"/>
        </w:rPr>
        <w:t>В любое время без уведомления Лицензиата вносить изменения и доработки в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функциональную часть и (или) оформление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4F2A11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5.2. </w:t>
      </w:r>
      <w:r w:rsidRPr="00127F75">
        <w:rPr>
          <w:rStyle w:val="fontstyle31"/>
          <w:rFonts w:ascii="Times New Roman" w:hAnsi="Times New Roman" w:cs="Times New Roman"/>
        </w:rPr>
        <w:t>Осуществлять резервное копирование данных Лицензиата, с целью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едотвращения потери информаци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0DB92C" w14:textId="77777777" w:rsid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5.3. </w:t>
      </w:r>
      <w:r w:rsidRPr="00127F75">
        <w:rPr>
          <w:rStyle w:val="fontstyle31"/>
          <w:rFonts w:ascii="Times New Roman" w:hAnsi="Times New Roman" w:cs="Times New Roman"/>
        </w:rPr>
        <w:t>Привлекать при необходимости третьих лиц с целью соблюдения услови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85B58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5.4. </w:t>
      </w:r>
      <w:r w:rsidRPr="00127F75">
        <w:rPr>
          <w:rStyle w:val="fontstyle31"/>
          <w:rFonts w:ascii="Times New Roman" w:hAnsi="Times New Roman" w:cs="Times New Roman"/>
        </w:rPr>
        <w:t>В случае нарушения Лицензиатом одного или нескольких условий Договор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иостановить предоставление прав на использование ПО и отключить доступ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та к Личному кабинету с сохранением всех данных Лицензиата на Сервере н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ериод до устранения нарушения условий Договора либо до расторжения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9124FA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5.5. </w:t>
      </w:r>
      <w:r w:rsidRPr="00127F75">
        <w:rPr>
          <w:rStyle w:val="fontstyle31"/>
          <w:rFonts w:ascii="Times New Roman" w:hAnsi="Times New Roman" w:cs="Times New Roman"/>
        </w:rPr>
        <w:t>По истечении 1 (одного) календарного месяца с даты расторжения Договор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далить учетную запись Лицензиата, а также все данные Лицензиата без возможности и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сстановления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44621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4.5.6. </w:t>
      </w:r>
      <w:r w:rsidRPr="00127F75">
        <w:rPr>
          <w:rStyle w:val="fontstyle31"/>
          <w:rFonts w:ascii="Times New Roman" w:hAnsi="Times New Roman" w:cs="Times New Roman"/>
        </w:rPr>
        <w:t>Проводить профилактические работы на Сервере и приостанавливать работу сайта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а котором расположена Программа, для проведения таких профилактических работ. П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зможности Лицензиар проводит профилактические работы и приостанавливает работу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 xml:space="preserve">сайта, </w:t>
      </w:r>
      <w:r w:rsidRPr="00127F75">
        <w:rPr>
          <w:rStyle w:val="fontstyle31"/>
          <w:rFonts w:ascii="Times New Roman" w:hAnsi="Times New Roman" w:cs="Times New Roman"/>
        </w:rPr>
        <w:lastRenderedPageBreak/>
        <w:t>на котором расположено ПО, в ночное время (для часового пояса GMT+03) или в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ыходные дн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74BD78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5. ТЕХНИЧЕСКАЯ ПОДДЕРЖКА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6954A48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5.1. </w:t>
      </w:r>
      <w:r w:rsidRPr="00127F75">
        <w:rPr>
          <w:rStyle w:val="fontstyle31"/>
          <w:rFonts w:ascii="Times New Roman" w:hAnsi="Times New Roman" w:cs="Times New Roman"/>
        </w:rPr>
        <w:t>С момента заключения Договора Лицензиат получает возможность в течени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дного года пользоваться услугами технической поддержки Лицензиара. Техническа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ддержка предусматривает устранение ошибок в работе ПО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4F940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5.2. </w:t>
      </w:r>
      <w:r w:rsidRPr="00127F75">
        <w:rPr>
          <w:rStyle w:val="fontstyle31"/>
          <w:rFonts w:ascii="Times New Roman" w:hAnsi="Times New Roman" w:cs="Times New Roman"/>
        </w:rPr>
        <w:t>Техническая поддержка предоставляется в течение периода использования ПО п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рабочим дням (за исключением выходных и нерабочих праздничных дней Российско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Федерации) с 10 до 18 часов московского времен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EDECA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5.3. </w:t>
      </w:r>
      <w:r w:rsidRPr="00127F75">
        <w:rPr>
          <w:rStyle w:val="fontstyle31"/>
          <w:rFonts w:ascii="Times New Roman" w:hAnsi="Times New Roman" w:cs="Times New Roman"/>
        </w:rPr>
        <w:t>Создание дополнительного функционала для используемого ПО по требованию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та не входит в рамки Договора.</w:t>
      </w:r>
    </w:p>
    <w:p w14:paraId="659D0AB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5.4. </w:t>
      </w:r>
      <w:r w:rsidRPr="00127F75">
        <w:rPr>
          <w:rStyle w:val="fontstyle31"/>
          <w:rFonts w:ascii="Times New Roman" w:hAnsi="Times New Roman" w:cs="Times New Roman"/>
        </w:rPr>
        <w:t>Все положения раздела действуют только в течение оплаченного период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ния ПО.</w:t>
      </w:r>
    </w:p>
    <w:p w14:paraId="54B15ACF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6. ОТВЕТСТВЕННОСТЬ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2F59DDA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1. </w:t>
      </w:r>
      <w:r w:rsidRPr="00127F75">
        <w:rPr>
          <w:rStyle w:val="fontstyle31"/>
          <w:rFonts w:ascii="Times New Roman" w:hAnsi="Times New Roman" w:cs="Times New Roman"/>
        </w:rPr>
        <w:t>За нарушение условий Договора Стороны несут ответственность согласн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ействующему законодательству Российской Федераци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B58831" w14:textId="77777777" w:rsidR="00DC6398" w:rsidRPr="00127F75" w:rsidRDefault="00DC6398" w:rsidP="00DB5549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127F75">
        <w:rPr>
          <w:rStyle w:val="fontstyle01"/>
          <w:rFonts w:ascii="Times New Roman" w:hAnsi="Times New Roman" w:cs="Times New Roman"/>
        </w:rPr>
        <w:t xml:space="preserve">6.2. </w:t>
      </w:r>
      <w:r w:rsidRPr="00127F75">
        <w:rPr>
          <w:rStyle w:val="fontstyle31"/>
          <w:rFonts w:ascii="Times New Roman" w:hAnsi="Times New Roman" w:cs="Times New Roman"/>
        </w:rPr>
        <w:t>Лицензиар не несет ответственности за задержки, перебои в работе 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евозможность полноценного использования собственных ресурсов Лицензиара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оисходящие прямо или косвенно по причине действия или бездействия третьих лиц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/или неработоспособностью информационных каналов, находящихся за пределам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обственных ресурсов Лицензиара.</w:t>
      </w:r>
    </w:p>
    <w:p w14:paraId="36368B08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3. </w:t>
      </w:r>
      <w:r w:rsidRPr="00127F75">
        <w:rPr>
          <w:rStyle w:val="fontstyle31"/>
          <w:rFonts w:ascii="Times New Roman" w:hAnsi="Times New Roman" w:cs="Times New Roman"/>
        </w:rPr>
        <w:t>Лицензиат соглашается с тем, что для работы с ПО Лицензиату необходим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ть программное обеспечение (веб-браузеры, операционные системы и прочее)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 оборудование (персональные компьютеры, сетевое оборудование и прочее)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оизведенное и предоставленное третьими лицами, и Лицензиар не может нест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тветственность за качество их работы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807377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4. </w:t>
      </w:r>
      <w:r w:rsidRPr="00127F75">
        <w:rPr>
          <w:rStyle w:val="fontstyle31"/>
          <w:rFonts w:ascii="Times New Roman" w:hAnsi="Times New Roman" w:cs="Times New Roman"/>
        </w:rPr>
        <w:t>Лицензиар не несет ответственности за неполученную прибыль и упущенную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ыгоду, а также за любые косвенные убытки, понесенные Лицензиатом в период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ния или неиспользования ПО, в том числе в период проведения технически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ерерывов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DA99F7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5. </w:t>
      </w:r>
      <w:r w:rsidRPr="00127F75">
        <w:rPr>
          <w:rStyle w:val="fontstyle31"/>
          <w:rFonts w:ascii="Times New Roman" w:hAnsi="Times New Roman" w:cs="Times New Roman"/>
        </w:rPr>
        <w:t>Лицензиар не несет ответственности за утерю Лицензиатом Аутентификационн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анных, а также не несет ответственности за ущерб, как прямой, так и косвенный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несенный Лицензиатом вследствие получения доступа к Личному кабинету третьим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ами в результате утери Лицензиатом Аутентификационных данных либо и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хищения третьими лицам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514443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6. </w:t>
      </w:r>
      <w:r w:rsidRPr="00127F75">
        <w:rPr>
          <w:rStyle w:val="fontstyle31"/>
          <w:rFonts w:ascii="Times New Roman" w:hAnsi="Times New Roman" w:cs="Times New Roman"/>
        </w:rPr>
        <w:t>Лицензиар не несет ответственности за качество, безошибочность и наличи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редоносных компонентов в используемом ПО Лицензиара и других серверах сет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нтернет или предлагаемом Лицензиату ПО, если таковое не разработано Лицензиаро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4ACA3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7. </w:t>
      </w:r>
      <w:r w:rsidRPr="00127F75">
        <w:rPr>
          <w:rStyle w:val="fontstyle31"/>
          <w:rFonts w:ascii="Times New Roman" w:hAnsi="Times New Roman" w:cs="Times New Roman"/>
        </w:rPr>
        <w:t>Любая ответственность Лицензиара, вне зависимости от оснований для е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зникновения, будет ограничена суммой, уплаченной Лицензиатом в счет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знаграждения Лицензиара за предоставление прав на использование ПО за последни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латный период по Договору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4FAB14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8. </w:t>
      </w:r>
      <w:r w:rsidRPr="00127F75">
        <w:rPr>
          <w:rStyle w:val="fontstyle31"/>
          <w:rFonts w:ascii="Times New Roman" w:hAnsi="Times New Roman" w:cs="Times New Roman"/>
        </w:rPr>
        <w:t>Лицензиат несет самостоятельную ответственность за возможные убытки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зникшие в результате утери или похищения третьими лицами Учетных данных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казанных им при Регистрации, а также Аутентификационных данных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62EB25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9. </w:t>
      </w:r>
      <w:r w:rsidRPr="00127F75">
        <w:rPr>
          <w:rStyle w:val="fontstyle31"/>
          <w:rFonts w:ascii="Times New Roman" w:hAnsi="Times New Roman" w:cs="Times New Roman"/>
        </w:rPr>
        <w:t>Лицензиат несет самостоятельную ответственность за соблюдение пр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нии ПО требований действующего законодательства Российской Федерации, 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также всех прав и законных интересов третьих лиц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E3ABDB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10. </w:t>
      </w:r>
      <w:r w:rsidRPr="00127F75">
        <w:rPr>
          <w:rStyle w:val="fontstyle31"/>
          <w:rFonts w:ascii="Times New Roman" w:hAnsi="Times New Roman" w:cs="Times New Roman"/>
        </w:rPr>
        <w:t>В случае предъявления третьими лицами к Лицензиару требований, вызванн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еправомерными действиями Лицензиата при использовании ПО, Лицензиар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 xml:space="preserve">самостоятельно </w:t>
      </w:r>
      <w:r w:rsidRPr="00127F75">
        <w:rPr>
          <w:rStyle w:val="fontstyle31"/>
          <w:rFonts w:ascii="Times New Roman" w:hAnsi="Times New Roman" w:cs="Times New Roman"/>
        </w:rPr>
        <w:lastRenderedPageBreak/>
        <w:t>урегулирует возникшие споры и несет самостоятельную ответственность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еред указанными лицам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44B9FD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6.11. </w:t>
      </w:r>
      <w:r w:rsidRPr="00127F75">
        <w:rPr>
          <w:rStyle w:val="fontstyle31"/>
          <w:rFonts w:ascii="Times New Roman" w:hAnsi="Times New Roman" w:cs="Times New Roman"/>
        </w:rPr>
        <w:t>В случае неоплаты счета в указанный срок, Лицензиар имеет право отключить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та от доступа к системе до полного погашения задолженности. При это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р обязуется сохранять информацию, введенную на своем сервере, в течение 6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(шести) месяцев с даты заключения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9FF90D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7. ИНТЕЛЛЕКТУАЛЬНАЯ СОБСТВЕННОСТЬ И АВТОРСКИЕ ПРАВА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6222EE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7.1. </w:t>
      </w:r>
      <w:r w:rsidRPr="00127F75">
        <w:rPr>
          <w:rStyle w:val="fontstyle31"/>
          <w:rFonts w:ascii="Times New Roman" w:hAnsi="Times New Roman" w:cs="Times New Roman"/>
        </w:rPr>
        <w:t>Лицензиару либо соответствующим правообладателям принадлежат прав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спользовать Материалы Интернет-сайта любым не противоречащим закону способо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(исключительные права). Любое использование Материалов Интернет-сайта без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исьменного разрешения Лицензиара или правообладателей запрещается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6E432F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7.2. </w:t>
      </w:r>
      <w:r w:rsidRPr="00127F75">
        <w:rPr>
          <w:rStyle w:val="fontstyle31"/>
          <w:rFonts w:ascii="Times New Roman" w:hAnsi="Times New Roman" w:cs="Times New Roman"/>
        </w:rPr>
        <w:t>Лицензиат предоставляет Лицензиару право использовать фирменно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аименование и товарный знак Лицензиата в любой форме и на любом носителе в то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числе в рекламных материалах Лицензиара, а также в сети Интернет, исключительно дл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казания Лицензиата в качестве пользователя ПО в целях рекламы и продвижения ПО н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рынке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14582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8. КОНФИДЕНЦИАЛЬНОСТЬ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C8700E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8.1. </w:t>
      </w:r>
      <w:r w:rsidRPr="00127F75">
        <w:rPr>
          <w:rStyle w:val="fontstyle31"/>
          <w:rFonts w:ascii="Times New Roman" w:hAnsi="Times New Roman" w:cs="Times New Roman"/>
        </w:rPr>
        <w:t>Стороны соглашаются с тем, что вся информация, которая стала известн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торонам в процессе исполнения Договора, является конфиденциальной и не подлежит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разглашению, если только на это не будет дано согласие другой Стороны, за исключение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лучаев, когда такая информация должна быть передана по законным основаниям 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боснованным требованиям компетентных органов государственной власти в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оответствии с законодательство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3B4A61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8.2. </w:t>
      </w:r>
      <w:r w:rsidRPr="00127F75">
        <w:rPr>
          <w:rStyle w:val="fontstyle31"/>
          <w:rFonts w:ascii="Times New Roman" w:hAnsi="Times New Roman" w:cs="Times New Roman"/>
        </w:rPr>
        <w:t>Принимая условия Договора, Лицензиат дает согласие на сбор и обработку ег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контактных данных (электронная почта, контактные телефоны). Пользователь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дтверждает, что введенные им данные являются корректными и выражает полное 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безоговорочное согласие на использование контактных данных Лицензиаром дл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ддержания связи с ним, осуществления отправки рекламно-информационн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ообщений на указанный мобильный телефон, осуществления отправки электронн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исем на указанный электронный адрес (e-mail) с целью информирования о нов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слугах, проводимых акциях, мероприятиях, скидках, их результатах, для осуществлени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заочных опросов с целью изучения мнения об услугах, на получение от Лицензиара любо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51"/>
          <w:rFonts w:ascii="Times New Roman" w:hAnsi="Times New Roman" w:cs="Times New Roman"/>
          <w:sz w:val="24"/>
          <w:szCs w:val="24"/>
        </w:rPr>
        <w:t>8</w:t>
      </w:r>
      <w:r w:rsidRPr="00127F75">
        <w:rPr>
          <w:rFonts w:ascii="Times New Roman" w:hAnsi="Times New Roman" w:cs="Times New Roman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нформации, касающейся исполнения Сторонами прав и обязанностей в рамках Договора,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работы ПО, его развития и эксплуатации, а также информационных сообщений. Для тог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чтобы отказаться от рассылки рекламно-информационных сообщений, Лицензиату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необходимо направить письменное обращение на e-mail Лицензиара, указанный в п. 11.4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A1539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8.3. </w:t>
      </w:r>
      <w:r w:rsidRPr="00127F75">
        <w:rPr>
          <w:rStyle w:val="fontstyle31"/>
          <w:rFonts w:ascii="Times New Roman" w:hAnsi="Times New Roman" w:cs="Times New Roman"/>
        </w:rPr>
        <w:t>Лицензиар обязуется соблюдать конфиденциальность в отношении контактн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анных Лицензиата, не допускать несанкционированного использования данных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та третьими лицам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1188ED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8.4. </w:t>
      </w:r>
      <w:r w:rsidRPr="00127F75">
        <w:rPr>
          <w:rStyle w:val="fontstyle31"/>
          <w:rFonts w:ascii="Times New Roman" w:hAnsi="Times New Roman" w:cs="Times New Roman"/>
        </w:rPr>
        <w:t>При оплате Вознаграждения согласно п. 4.5 Договора Лицензиат – физическо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о реквизиты банковской карты, а также фамилию, имя и отчество держател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банковской карты вводит в онлайн-форму, предоставленную платежной системой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ерсональные данные отправляются непосредственно в платежную систему и н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брабатываются Лицензиаро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BEAC3D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9. СРОК ДЕЙСТВИЯ И ПОРЯДОК РАСТОРЖЕНИЯ ДОГОВОРА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7E26638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1. </w:t>
      </w:r>
      <w:r w:rsidRPr="00127F75">
        <w:rPr>
          <w:rStyle w:val="fontstyle31"/>
          <w:rFonts w:ascii="Times New Roman" w:hAnsi="Times New Roman" w:cs="Times New Roman"/>
        </w:rPr>
        <w:t>Договор вступает в силу с момента осуществления Лицензиатом полного 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безоговорочного акцепта Договора – регистрация на Интернет-сайте и действует в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течение 1 (одного) календарного года. По истечении указанного срока при отсутстви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зражений Сторон Договор продлевается на тот же срок на тех же условиях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7845D1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lastRenderedPageBreak/>
        <w:t xml:space="preserve">9.2. </w:t>
      </w:r>
      <w:r w:rsidRPr="00127F75">
        <w:rPr>
          <w:rStyle w:val="fontstyle31"/>
          <w:rFonts w:ascii="Times New Roman" w:hAnsi="Times New Roman" w:cs="Times New Roman"/>
        </w:rPr>
        <w:t>Договор может быть расторгнут в следующих случаях: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1B23BE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2.1. </w:t>
      </w:r>
      <w:r w:rsidRPr="00127F75">
        <w:rPr>
          <w:rStyle w:val="fontstyle31"/>
          <w:rFonts w:ascii="Times New Roman" w:hAnsi="Times New Roman" w:cs="Times New Roman"/>
        </w:rPr>
        <w:t>По соглашению Сторон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36E81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2.2. </w:t>
      </w:r>
      <w:r w:rsidRPr="00127F75">
        <w:rPr>
          <w:rStyle w:val="fontstyle31"/>
          <w:rFonts w:ascii="Times New Roman" w:hAnsi="Times New Roman" w:cs="Times New Roman"/>
        </w:rPr>
        <w:t>По истечении срока Платного периода Лицензиаром с обязательным направление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уведомления на электронную почту Лицензиата не позднее 10 (десяти) рабочих дней д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момента расторжения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71CF4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2.3. </w:t>
      </w:r>
      <w:r w:rsidRPr="00127F75">
        <w:rPr>
          <w:rStyle w:val="fontstyle31"/>
          <w:rFonts w:ascii="Times New Roman" w:hAnsi="Times New Roman" w:cs="Times New Roman"/>
        </w:rPr>
        <w:t>Лицензиатом в одностороннем порядке в случае неоднократного нарушения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Лицензиаром своих обязательств по Договору с обязательным направлением претензии в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адрес Лицензиара с указанием на факты нарушения Лицензиаром обязательств по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Договору не позднее 10 (десяти) рабочих дней до момента расторжения Договора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29E7B4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2.4. </w:t>
      </w:r>
      <w:r w:rsidRPr="00127F75">
        <w:rPr>
          <w:rStyle w:val="fontstyle31"/>
          <w:rFonts w:ascii="Times New Roman" w:hAnsi="Times New Roman" w:cs="Times New Roman"/>
        </w:rPr>
        <w:t>С момента прекращения настоящего Договора права и обязанности Сторон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рекращаются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AC979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2.5. </w:t>
      </w:r>
      <w:r w:rsidRPr="00127F75">
        <w:rPr>
          <w:rStyle w:val="fontstyle31"/>
          <w:rFonts w:ascii="Times New Roman" w:hAnsi="Times New Roman" w:cs="Times New Roman"/>
        </w:rPr>
        <w:t>Прекращение настоящего Договора не освобождает Стороны от ответственности з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его нарушение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FFDBB6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9.3. </w:t>
      </w:r>
      <w:r w:rsidRPr="00127F75">
        <w:rPr>
          <w:rStyle w:val="fontstyle31"/>
          <w:rFonts w:ascii="Times New Roman" w:hAnsi="Times New Roman" w:cs="Times New Roman"/>
        </w:rPr>
        <w:t>В случае расторжения Договора до окончания текущего Платного периода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тороны обязуются погасить все не исполненные за текущий Платный период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обязательства по Договору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9C83CC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>10. ПРОЧИЕ УСЛОВИЯ</w:t>
      </w:r>
      <w:r w:rsidRPr="0012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379092A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10.1. </w:t>
      </w:r>
      <w:r w:rsidRPr="00127F75">
        <w:rPr>
          <w:rStyle w:val="fontstyle31"/>
          <w:rFonts w:ascii="Times New Roman" w:hAnsi="Times New Roman" w:cs="Times New Roman"/>
        </w:rPr>
        <w:t>К положениям Договора применяется законодательство Российской Федераци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Вопросы, не урегулированные Договором, разрешаются в соответствии с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законодательством Российской Федерации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18B37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10.2. </w:t>
      </w:r>
      <w:r w:rsidRPr="00127F75">
        <w:rPr>
          <w:rStyle w:val="fontstyle31"/>
          <w:rFonts w:ascii="Times New Roman" w:hAnsi="Times New Roman" w:cs="Times New Roman"/>
        </w:rPr>
        <w:t>В случае, если какая-либо часть Договора будет признана утративше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юридическую силу и не подлежащей исполнению, остальные части Договора сохраняют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вою юридическую силу и подлежат исполнению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69997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10.3. </w:t>
      </w:r>
      <w:r w:rsidRPr="00127F75">
        <w:rPr>
          <w:rStyle w:val="fontstyle31"/>
          <w:rFonts w:ascii="Times New Roman" w:hAnsi="Times New Roman" w:cs="Times New Roman"/>
        </w:rPr>
        <w:t>Все споры, возникающие в связи с использованием ПО, разрешаются Лицензиатом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 Лицензиаром в досудебном порядке путем переговоров. При невозможности прийти к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огласию в досудебном порядке споры между Лицензиатом и Лицензиаром подлежат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 xml:space="preserve">рассмотрению в судебном органе города </w:t>
      </w:r>
      <w:r w:rsidR="00925BFC" w:rsidRPr="00127F75">
        <w:rPr>
          <w:rStyle w:val="fontstyle31"/>
          <w:rFonts w:ascii="Times New Roman" w:hAnsi="Times New Roman" w:cs="Times New Roman"/>
        </w:rPr>
        <w:t>Челябинск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DF232D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Style w:val="fontstyle01"/>
          <w:rFonts w:ascii="Times New Roman" w:hAnsi="Times New Roman" w:cs="Times New Roman"/>
        </w:rPr>
        <w:t xml:space="preserve">10.4. </w:t>
      </w:r>
      <w:r w:rsidRPr="00127F75">
        <w:rPr>
          <w:rStyle w:val="fontstyle31"/>
          <w:rFonts w:ascii="Times New Roman" w:hAnsi="Times New Roman" w:cs="Times New Roman"/>
        </w:rPr>
        <w:t>Текущая переписка между Лицензиатом и Лицензиаром, а также направление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сообщений и уведомлений осуществляется со стороны Лицензиата – с адреса электронной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почты, указанного при Регистрации, со</w:t>
      </w:r>
      <w:r w:rsidR="00925BFC" w:rsidRPr="00127F75">
        <w:rPr>
          <w:rStyle w:val="fontstyle31"/>
          <w:rFonts w:ascii="Times New Roman" w:hAnsi="Times New Roman" w:cs="Times New Roman"/>
        </w:rPr>
        <w:t xml:space="preserve"> стороны Лицензиара – с адреса </w:t>
      </w:r>
      <w:r w:rsidR="00925BFC" w:rsidRPr="00127F75">
        <w:rPr>
          <w:rStyle w:val="fontstyle31"/>
          <w:rFonts w:ascii="Times New Roman" w:hAnsi="Times New Roman" w:cs="Times New Roman"/>
          <w:lang w:val="en-US"/>
        </w:rPr>
        <w:t>info</w:t>
      </w:r>
      <w:r w:rsidRPr="00127F75">
        <w:rPr>
          <w:rStyle w:val="fontstyle31"/>
          <w:rFonts w:ascii="Times New Roman" w:hAnsi="Times New Roman" w:cs="Times New Roman"/>
        </w:rPr>
        <w:t>@</w:t>
      </w:r>
      <w:r w:rsidR="00925BFC" w:rsidRPr="00127F75">
        <w:rPr>
          <w:rStyle w:val="fontstyle31"/>
          <w:rFonts w:ascii="Times New Roman" w:hAnsi="Times New Roman" w:cs="Times New Roman"/>
          <w:lang w:val="en-US"/>
        </w:rPr>
        <w:t>crmvip</w:t>
      </w:r>
      <w:r w:rsidR="00925BFC" w:rsidRPr="00127F75">
        <w:rPr>
          <w:rStyle w:val="fontstyle31"/>
          <w:rFonts w:ascii="Times New Roman" w:hAnsi="Times New Roman" w:cs="Times New Roman"/>
        </w:rPr>
        <w:t>.</w:t>
      </w:r>
      <w:r w:rsidRPr="00127F75">
        <w:rPr>
          <w:rStyle w:val="fontstyle31"/>
          <w:rFonts w:ascii="Times New Roman" w:hAnsi="Times New Roman" w:cs="Times New Roman"/>
        </w:rPr>
        <w:t>ru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 xml:space="preserve">либо иного адреса электронной почты, расположенного </w:t>
      </w:r>
      <w:r w:rsidR="00925BFC" w:rsidRPr="00127F75">
        <w:rPr>
          <w:rStyle w:val="fontstyle31"/>
          <w:rFonts w:ascii="Times New Roman" w:hAnsi="Times New Roman" w:cs="Times New Roman"/>
        </w:rPr>
        <w:t xml:space="preserve">в доменной зоне </w:t>
      </w:r>
      <w:r w:rsidR="00925BFC" w:rsidRPr="00127F75">
        <w:rPr>
          <w:rStyle w:val="fontstyle31"/>
          <w:rFonts w:ascii="Times New Roman" w:hAnsi="Times New Roman" w:cs="Times New Roman"/>
          <w:lang w:val="en-US"/>
        </w:rPr>
        <w:t>crmvip</w:t>
      </w:r>
      <w:r w:rsidRPr="00127F75">
        <w:rPr>
          <w:rStyle w:val="fontstyle31"/>
          <w:rFonts w:ascii="Times New Roman" w:hAnsi="Times New Roman" w:cs="Times New Roman"/>
        </w:rPr>
        <w:t>.ru, если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F75">
        <w:rPr>
          <w:rStyle w:val="fontstyle31"/>
          <w:rFonts w:ascii="Times New Roman" w:hAnsi="Times New Roman" w:cs="Times New Roman"/>
        </w:rPr>
        <w:t>иной порядок направления уведомлений не предусмотрен Договором.</w:t>
      </w: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554FC9" w14:textId="77777777" w:rsidR="00D674E4" w:rsidRPr="00127F75" w:rsidRDefault="00D674E4" w:rsidP="00DB5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2B512" w14:textId="77777777" w:rsidR="00DC6398" w:rsidRPr="00127F75" w:rsidRDefault="00DC6398" w:rsidP="00DB554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F75">
        <w:rPr>
          <w:rFonts w:ascii="Times New Roman" w:hAnsi="Times New Roman" w:cs="Times New Roman"/>
          <w:b/>
          <w:color w:val="000000"/>
          <w:sz w:val="24"/>
          <w:szCs w:val="24"/>
        </w:rPr>
        <w:t>11. Реквизиты:</w:t>
      </w:r>
    </w:p>
    <w:p w14:paraId="374978B0" w14:textId="77777777" w:rsidR="00127F75" w:rsidRDefault="00127F75" w:rsidP="000310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7C93D" w14:textId="77777777" w:rsidR="000310BC" w:rsidRPr="00127F75" w:rsidRDefault="000310BC" w:rsidP="000310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7F75">
        <w:rPr>
          <w:rFonts w:ascii="Times New Roman" w:hAnsi="Times New Roman" w:cs="Times New Roman"/>
          <w:b/>
          <w:color w:val="000000"/>
          <w:sz w:val="24"/>
          <w:szCs w:val="24"/>
        </w:rPr>
        <w:t>Лицензиар</w:t>
      </w:r>
    </w:p>
    <w:p w14:paraId="77DFDFB4" w14:textId="77777777" w:rsidR="006C5A66" w:rsidRPr="00127F75" w:rsidRDefault="000310BC" w:rsidP="000310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F75">
        <w:rPr>
          <w:rFonts w:ascii="Times New Roman" w:hAnsi="Times New Roman" w:cs="Times New Roman"/>
          <w:color w:val="000000"/>
          <w:sz w:val="24"/>
          <w:szCs w:val="24"/>
        </w:rPr>
        <w:t>ИП Гусева Яна Анатольевна</w:t>
      </w:r>
    </w:p>
    <w:p w14:paraId="62960595" w14:textId="77777777" w:rsidR="000310BC" w:rsidRPr="00127F75" w:rsidRDefault="000310BC" w:rsidP="000310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Pr="00127F75">
        <w:rPr>
          <w:rFonts w:ascii="Times New Roman" w:hAnsi="Times New Roman" w:cs="Times New Roman"/>
          <w:sz w:val="24"/>
          <w:szCs w:val="24"/>
        </w:rPr>
        <w:t>741100345012</w:t>
      </w:r>
    </w:p>
    <w:p w14:paraId="30611573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ОГРН</w:t>
      </w:r>
      <w:r w:rsidRPr="00127F75">
        <w:rPr>
          <w:rFonts w:ascii="Times New Roman" w:hAnsi="Times New Roman" w:cs="Times New Roman"/>
          <w:sz w:val="24"/>
          <w:szCs w:val="24"/>
        </w:rPr>
        <w:tab/>
        <w:t>310741109000032</w:t>
      </w:r>
    </w:p>
    <w:p w14:paraId="17809AF8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Юр. адрес: 456655 г. Копейск ул. Прогресса д.11</w:t>
      </w:r>
    </w:p>
    <w:p w14:paraId="3BC5ECCB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Расчетный счет 40802810100000378266</w:t>
      </w:r>
    </w:p>
    <w:p w14:paraId="3319F346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Банк</w:t>
      </w:r>
      <w:r w:rsidRPr="00127F75">
        <w:rPr>
          <w:rFonts w:ascii="Times New Roman" w:hAnsi="Times New Roman" w:cs="Times New Roman"/>
          <w:sz w:val="24"/>
          <w:szCs w:val="24"/>
        </w:rPr>
        <w:tab/>
        <w:t>АО "ТИНЬКОФФ БАНК"</w:t>
      </w:r>
    </w:p>
    <w:p w14:paraId="0596A1DF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 xml:space="preserve">Юр.адрес банка: </w:t>
      </w:r>
      <w:r w:rsidRPr="00127F75">
        <w:rPr>
          <w:rFonts w:ascii="Times New Roman" w:hAnsi="Times New Roman" w:cs="Times New Roman"/>
          <w:sz w:val="24"/>
          <w:szCs w:val="24"/>
        </w:rPr>
        <w:tab/>
      </w:r>
    </w:p>
    <w:p w14:paraId="7ECC8887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Москва, 123060, 1-й Волоколамский проезд, д. 10, стр. 1</w:t>
      </w:r>
    </w:p>
    <w:p w14:paraId="079E9CCE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Корр.счет банка</w:t>
      </w:r>
      <w:r w:rsidRPr="00127F75">
        <w:rPr>
          <w:rFonts w:ascii="Times New Roman" w:hAnsi="Times New Roman" w:cs="Times New Roman"/>
          <w:sz w:val="24"/>
          <w:szCs w:val="24"/>
        </w:rPr>
        <w:tab/>
        <w:t>30101810145250000974</w:t>
      </w:r>
    </w:p>
    <w:p w14:paraId="6AF244C1" w14:textId="77777777" w:rsidR="000310BC" w:rsidRPr="00127F75" w:rsidRDefault="000310BC" w:rsidP="00031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ИНН банка</w:t>
      </w:r>
      <w:r w:rsidRPr="00127F75">
        <w:rPr>
          <w:rFonts w:ascii="Times New Roman" w:hAnsi="Times New Roman" w:cs="Times New Roman"/>
          <w:sz w:val="24"/>
          <w:szCs w:val="24"/>
        </w:rPr>
        <w:tab/>
        <w:t>7710140679</w:t>
      </w:r>
    </w:p>
    <w:p w14:paraId="6B44899C" w14:textId="77777777" w:rsidR="000310BC" w:rsidRPr="00127F75" w:rsidRDefault="000310BC" w:rsidP="000310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F75">
        <w:rPr>
          <w:rFonts w:ascii="Times New Roman" w:hAnsi="Times New Roman" w:cs="Times New Roman"/>
          <w:sz w:val="24"/>
          <w:szCs w:val="24"/>
        </w:rPr>
        <w:t>БИК банка</w:t>
      </w:r>
      <w:r w:rsidRPr="00127F75">
        <w:rPr>
          <w:rFonts w:ascii="Times New Roman" w:hAnsi="Times New Roman" w:cs="Times New Roman"/>
          <w:sz w:val="24"/>
          <w:szCs w:val="24"/>
        </w:rPr>
        <w:tab/>
        <w:t>044525974</w:t>
      </w:r>
    </w:p>
    <w:sectPr w:rsidR="000310BC" w:rsidRPr="00127F75" w:rsidSect="000310B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398"/>
    <w:rsid w:val="000310BC"/>
    <w:rsid w:val="00101313"/>
    <w:rsid w:val="00127F75"/>
    <w:rsid w:val="001B7533"/>
    <w:rsid w:val="0037142D"/>
    <w:rsid w:val="003C0D7E"/>
    <w:rsid w:val="0044031E"/>
    <w:rsid w:val="004D363B"/>
    <w:rsid w:val="00574721"/>
    <w:rsid w:val="005F6B28"/>
    <w:rsid w:val="006A3FF9"/>
    <w:rsid w:val="006C5A66"/>
    <w:rsid w:val="00905CBC"/>
    <w:rsid w:val="00925BFC"/>
    <w:rsid w:val="00AF7360"/>
    <w:rsid w:val="00BC6FD2"/>
    <w:rsid w:val="00D53D86"/>
    <w:rsid w:val="00D674E4"/>
    <w:rsid w:val="00DB5549"/>
    <w:rsid w:val="00DC6398"/>
    <w:rsid w:val="00E144B6"/>
    <w:rsid w:val="00E67350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E4AC"/>
  <w15:docId w15:val="{B47F3E27-6CA9-4A71-9DAB-B55A2F68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639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C639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C6398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C6398"/>
    <w:rPr>
      <w:color w:val="0000FF" w:themeColor="hyperlink"/>
      <w:u w:val="single"/>
    </w:rPr>
  </w:style>
  <w:style w:type="character" w:customStyle="1" w:styleId="fontstyle51">
    <w:name w:val="fontstyle51"/>
    <w:basedOn w:val="a0"/>
    <w:rsid w:val="00DC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42;&#1072;&#1081;&#1089;&#1073;&#1077;&#1082;&#1077;&#1088;\Desktop\VIP\www.vip-c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B62-A92B-4A20-A058-B7A30D2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айсбекер</cp:lastModifiedBy>
  <cp:revision>3</cp:revision>
  <dcterms:created xsi:type="dcterms:W3CDTF">2019-03-12T17:15:00Z</dcterms:created>
  <dcterms:modified xsi:type="dcterms:W3CDTF">2020-02-17T06:12:00Z</dcterms:modified>
</cp:coreProperties>
</file>